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C9" w:rsidRDefault="009234C9" w:rsidP="005C46BF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7BAA09AC" wp14:editId="454204B8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14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АДМИ</w:t>
      </w:r>
      <w:r w:rsidR="00E446DC" w:rsidRPr="00F5165C">
        <w:rPr>
          <w:rFonts w:ascii="Times New Roman" w:hAnsi="Times New Roman" w:cs="Times New Roman"/>
          <w:b/>
          <w:sz w:val="32"/>
          <w:szCs w:val="32"/>
        </w:rPr>
        <w:t>НИСТРАЦИЯ</w:t>
      </w:r>
    </w:p>
    <w:p w:rsidR="009234C9" w:rsidRPr="00F5165C" w:rsidRDefault="00E80614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 xml:space="preserve">ЕГОРОВСКОГО </w:t>
      </w:r>
      <w:r w:rsidR="009234C9" w:rsidRPr="00F5165C">
        <w:rPr>
          <w:rFonts w:ascii="Times New Roman" w:hAnsi="Times New Roman" w:cs="Times New Roman"/>
          <w:b/>
          <w:sz w:val="32"/>
          <w:szCs w:val="32"/>
        </w:rPr>
        <w:t>СЕЛЬСОВЕТ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ВОСКРЕСЕНСКОГО МУНИЦИПАЛЬНОГО РАЙОНА</w:t>
      </w:r>
    </w:p>
    <w:p w:rsidR="009234C9" w:rsidRPr="00F5165C" w:rsidRDefault="009234C9" w:rsidP="009234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НИЖЕГОРОДСКОЙ ОБЛАСТИ</w:t>
      </w:r>
    </w:p>
    <w:p w:rsidR="009234C9" w:rsidRPr="001F5228" w:rsidRDefault="009234C9" w:rsidP="001F52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65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234C9" w:rsidRDefault="00BF5654" w:rsidP="00BB5F3D">
      <w:pPr>
        <w:tabs>
          <w:tab w:val="left" w:pos="708"/>
          <w:tab w:val="left" w:pos="1416"/>
          <w:tab w:val="left" w:pos="2124"/>
          <w:tab w:val="left" w:pos="2832"/>
          <w:tab w:val="left" w:pos="85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апреля 2020 года</w:t>
      </w:r>
      <w:r>
        <w:rPr>
          <w:rFonts w:ascii="Times New Roman" w:hAnsi="Times New Roman" w:cs="Times New Roman"/>
          <w:sz w:val="28"/>
          <w:szCs w:val="28"/>
        </w:rPr>
        <w:tab/>
        <w:t>№ 31</w:t>
      </w:r>
    </w:p>
    <w:p w:rsidR="0067637A" w:rsidRPr="00750BF2" w:rsidRDefault="0067637A" w:rsidP="0067637A">
      <w:pPr>
        <w:tabs>
          <w:tab w:val="left" w:pos="5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BF2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противопожарных мероприятий по подготовке объектов, жилого фонда и населенных пунктов к эксплуатации в </w:t>
      </w:r>
      <w:r w:rsidR="00BF5654">
        <w:rPr>
          <w:rFonts w:ascii="Times New Roman" w:hAnsi="Times New Roman" w:cs="Times New Roman"/>
          <w:b/>
          <w:sz w:val="28"/>
          <w:szCs w:val="28"/>
        </w:rPr>
        <w:t>весенне-летний период 2020</w:t>
      </w:r>
      <w:r w:rsidR="008C4AE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637A" w:rsidRPr="00750BF2" w:rsidRDefault="0067637A" w:rsidP="0067637A">
      <w:pPr>
        <w:tabs>
          <w:tab w:val="left" w:pos="5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637A" w:rsidRPr="00750BF2" w:rsidRDefault="00BF5654" w:rsidP="00676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BF565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5 апреля 2012 года № 390 «О противопожарном режиме», распоряжением Правительства Нижегородской области от 2 апреля 2020 года № 288-р «Об обеспечении пожарной безопасности объектов и населенных пунктов в весенне-летний период 2020 года», постановлением администрации Воскресенского муниципального района Нижегородской области от 8 апрел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5654">
        <w:rPr>
          <w:rFonts w:ascii="Times New Roman" w:hAnsi="Times New Roman" w:cs="Times New Roman"/>
          <w:sz w:val="28"/>
          <w:szCs w:val="28"/>
        </w:rPr>
        <w:t xml:space="preserve"> № 298 «О </w:t>
      </w:r>
      <w:r w:rsidRPr="00BF5654">
        <w:rPr>
          <w:rFonts w:ascii="Times New Roman" w:hAnsi="Times New Roman" w:cs="Times New Roman"/>
          <w:sz w:val="28"/>
          <w:szCs w:val="28"/>
        </w:rPr>
        <w:t>первоочередных</w:t>
      </w:r>
      <w:r w:rsidRPr="00BF5654">
        <w:rPr>
          <w:rFonts w:ascii="Times New Roman" w:hAnsi="Times New Roman" w:cs="Times New Roman"/>
          <w:sz w:val="28"/>
          <w:szCs w:val="28"/>
        </w:rPr>
        <w:t xml:space="preserve"> мероприятиях по подготовке Воскресенского муниципального района</w:t>
      </w:r>
      <w:proofErr w:type="gramEnd"/>
      <w:r w:rsidRPr="00BF5654">
        <w:rPr>
          <w:rFonts w:ascii="Times New Roman" w:hAnsi="Times New Roman" w:cs="Times New Roman"/>
          <w:sz w:val="28"/>
          <w:szCs w:val="28"/>
        </w:rPr>
        <w:t xml:space="preserve"> Нижегородской области к пожароопасному сезону 2020 года»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7637A" w:rsidRPr="00750BF2">
        <w:rPr>
          <w:rFonts w:ascii="Times New Roman" w:hAnsi="Times New Roman" w:cs="Times New Roman"/>
          <w:sz w:val="28"/>
          <w:szCs w:val="28"/>
        </w:rPr>
        <w:t xml:space="preserve"> целях предупреждения пожаров и обеспечения безопасности людей и объектов на территории </w:t>
      </w:r>
      <w:proofErr w:type="spellStart"/>
      <w:r w:rsidR="009567AB" w:rsidRPr="00750BF2">
        <w:rPr>
          <w:rFonts w:ascii="Times New Roman" w:hAnsi="Times New Roman" w:cs="Times New Roman"/>
          <w:sz w:val="28"/>
          <w:szCs w:val="28"/>
        </w:rPr>
        <w:t>Егоров</w:t>
      </w:r>
      <w:r w:rsidR="0067637A" w:rsidRPr="00750BF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7637A" w:rsidRPr="00750BF2">
        <w:rPr>
          <w:rFonts w:ascii="Times New Roman" w:hAnsi="Times New Roman" w:cs="Times New Roman"/>
          <w:sz w:val="28"/>
          <w:szCs w:val="28"/>
        </w:rPr>
        <w:t xml:space="preserve"> сельсов</w:t>
      </w:r>
      <w:r>
        <w:rPr>
          <w:rFonts w:ascii="Times New Roman" w:hAnsi="Times New Roman" w:cs="Times New Roman"/>
          <w:sz w:val="28"/>
          <w:szCs w:val="28"/>
        </w:rPr>
        <w:t>ета в весенне-летний период 2020</w:t>
      </w:r>
      <w:r w:rsidR="0067637A" w:rsidRPr="00750BF2">
        <w:rPr>
          <w:rFonts w:ascii="Times New Roman" w:hAnsi="Times New Roman" w:cs="Times New Roman"/>
          <w:sz w:val="28"/>
          <w:szCs w:val="28"/>
        </w:rPr>
        <w:t xml:space="preserve"> года, администрация </w:t>
      </w:r>
      <w:proofErr w:type="spellStart"/>
      <w:r w:rsidR="009567AB" w:rsidRPr="00750BF2">
        <w:rPr>
          <w:rFonts w:ascii="Times New Roman" w:hAnsi="Times New Roman" w:cs="Times New Roman"/>
          <w:sz w:val="28"/>
          <w:szCs w:val="28"/>
        </w:rPr>
        <w:t>Егоров</w:t>
      </w:r>
      <w:r w:rsidR="0067637A" w:rsidRPr="00750BF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7637A" w:rsidRPr="00750BF2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67637A" w:rsidRPr="00750BF2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="0067637A" w:rsidRPr="00750BF2">
        <w:rPr>
          <w:rFonts w:ascii="Times New Roman" w:hAnsi="Times New Roman" w:cs="Times New Roman"/>
          <w:b/>
          <w:sz w:val="28"/>
          <w:szCs w:val="28"/>
        </w:rPr>
        <w:t>:</w:t>
      </w:r>
    </w:p>
    <w:p w:rsidR="0067637A" w:rsidRDefault="005B4F9A" w:rsidP="006763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67637A" w:rsidRPr="00750BF2">
        <w:rPr>
          <w:rFonts w:ascii="Times New Roman" w:hAnsi="Times New Roman" w:cs="Times New Roman"/>
          <w:sz w:val="28"/>
          <w:szCs w:val="28"/>
        </w:rPr>
        <w:t xml:space="preserve"> План противопожарных мероприятий по подготовке объектов, жилищного фонда и населенных пунктов к эксплуатации в </w:t>
      </w:r>
      <w:r w:rsidR="000C1F87">
        <w:rPr>
          <w:rFonts w:ascii="Times New Roman" w:hAnsi="Times New Roman" w:cs="Times New Roman"/>
          <w:sz w:val="28"/>
          <w:szCs w:val="28"/>
        </w:rPr>
        <w:t>весенне</w:t>
      </w:r>
      <w:r w:rsidR="00750BF2">
        <w:rPr>
          <w:rFonts w:ascii="Times New Roman" w:hAnsi="Times New Roman" w:cs="Times New Roman"/>
          <w:sz w:val="28"/>
          <w:szCs w:val="28"/>
        </w:rPr>
        <w:t xml:space="preserve"> </w:t>
      </w:r>
      <w:r w:rsidR="0067637A" w:rsidRPr="00750BF2">
        <w:rPr>
          <w:rFonts w:ascii="Times New Roman" w:hAnsi="Times New Roman" w:cs="Times New Roman"/>
          <w:sz w:val="28"/>
          <w:szCs w:val="28"/>
        </w:rPr>
        <w:t>-</w:t>
      </w:r>
      <w:r w:rsidR="00BF5654">
        <w:rPr>
          <w:rFonts w:ascii="Times New Roman" w:hAnsi="Times New Roman" w:cs="Times New Roman"/>
          <w:sz w:val="28"/>
          <w:szCs w:val="28"/>
        </w:rPr>
        <w:t xml:space="preserve"> летний период 2020</w:t>
      </w:r>
      <w:r w:rsidR="0067637A" w:rsidRPr="00750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6A81" w:rsidRPr="00F96A81" w:rsidRDefault="00F96A81" w:rsidP="00F96A81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96A81">
        <w:rPr>
          <w:rFonts w:ascii="Times New Roman" w:hAnsi="Times New Roman" w:cs="Times New Roman"/>
          <w:color w:val="000000"/>
          <w:spacing w:val="-1"/>
          <w:sz w:val="28"/>
          <w:szCs w:val="28"/>
        </w:rPr>
        <w:t>2.</w:t>
      </w:r>
      <w:r w:rsidR="00BF5654" w:rsidRPr="00BF5654">
        <w:rPr>
          <w:sz w:val="26"/>
          <w:szCs w:val="26"/>
        </w:rPr>
        <w:t xml:space="preserve"> </w:t>
      </w:r>
      <w:r w:rsidR="00BF5654" w:rsidRPr="00BF5654">
        <w:rPr>
          <w:rFonts w:ascii="Times New Roman" w:hAnsi="Times New Roman" w:cs="Times New Roman"/>
          <w:sz w:val="26"/>
          <w:szCs w:val="26"/>
        </w:rPr>
        <w:t>В срок до 20 апреля 2020 года организовать и провести совместно с депутатами и работниками МПК комплексные проверки соответствия требованиям пожарной безопасности территории населенных пунктов, обратив особое внимание  на очистку от сухой травы и мусора.</w:t>
      </w:r>
    </w:p>
    <w:p w:rsidR="00F96A81" w:rsidRDefault="00F96A81" w:rsidP="00F96A81">
      <w:pPr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A81">
        <w:rPr>
          <w:rFonts w:ascii="Times New Roman" w:hAnsi="Times New Roman" w:cs="Times New Roman"/>
          <w:color w:val="000000"/>
          <w:spacing w:val="-1"/>
          <w:sz w:val="28"/>
          <w:szCs w:val="28"/>
        </w:rPr>
        <w:t>3.</w:t>
      </w:r>
      <w:r w:rsidR="00BF5654" w:rsidRPr="00BF5654">
        <w:rPr>
          <w:sz w:val="26"/>
          <w:szCs w:val="26"/>
        </w:rPr>
        <w:t xml:space="preserve"> </w:t>
      </w:r>
      <w:r w:rsidR="00BF5654" w:rsidRPr="00BF5654">
        <w:rPr>
          <w:rFonts w:ascii="Times New Roman" w:hAnsi="Times New Roman" w:cs="Times New Roman"/>
          <w:sz w:val="26"/>
          <w:szCs w:val="26"/>
        </w:rPr>
        <w:t>Провести разъяснительную работу с жителями населенных пунктов о запрете сжигания мусора и сухой травы на территории и вблизи населенных пунктов, а так же стерни на полях.</w:t>
      </w:r>
    </w:p>
    <w:p w:rsidR="00BF5654" w:rsidRPr="00430466" w:rsidRDefault="00BF5654" w:rsidP="00BF5654">
      <w:pPr>
        <w:ind w:right="-2" w:firstLine="567"/>
        <w:jc w:val="both"/>
        <w:rPr>
          <w:sz w:val="26"/>
          <w:szCs w:val="26"/>
        </w:rPr>
      </w:pPr>
      <w:r w:rsidRPr="00BF5654">
        <w:rPr>
          <w:rFonts w:ascii="Times New Roman" w:hAnsi="Times New Roman" w:cs="Times New Roman"/>
          <w:sz w:val="26"/>
          <w:szCs w:val="26"/>
        </w:rPr>
        <w:t>4.В срок до 20 апреля 2020 года работникам МПК администрации провести проверку технического состояния противопо</w:t>
      </w:r>
      <w:r>
        <w:rPr>
          <w:rFonts w:ascii="Times New Roman" w:hAnsi="Times New Roman" w:cs="Times New Roman"/>
          <w:sz w:val="26"/>
          <w:szCs w:val="26"/>
        </w:rPr>
        <w:t>жарных гидрантов на водонапорной башне</w:t>
      </w:r>
      <w:r w:rsidRPr="00BF5654">
        <w:rPr>
          <w:rFonts w:ascii="Times New Roman" w:hAnsi="Times New Roman" w:cs="Times New Roman"/>
          <w:sz w:val="26"/>
          <w:szCs w:val="26"/>
        </w:rPr>
        <w:t>, состояние пожарной техники, обеспечить запас ГСМ</w:t>
      </w:r>
      <w:r w:rsidRPr="00430466">
        <w:rPr>
          <w:sz w:val="26"/>
          <w:szCs w:val="26"/>
        </w:rPr>
        <w:t>.</w:t>
      </w:r>
    </w:p>
    <w:p w:rsidR="00BF5654" w:rsidRPr="00430466" w:rsidRDefault="00BF5654" w:rsidP="00BF5654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30466">
        <w:rPr>
          <w:rFonts w:ascii="Times New Roman" w:hAnsi="Times New Roman" w:cs="Times New Roman"/>
          <w:sz w:val="26"/>
          <w:szCs w:val="26"/>
        </w:rPr>
        <w:t xml:space="preserve">.Организовать и провести комплексные проверки соответствия требованиям пожарной безопасности территорий населенных пунктов, обратив особое внимание на очистку территорий от сухой растительности и мусора, наличие и приспособленность подъездов, проездов, </w:t>
      </w:r>
      <w:r w:rsidRPr="00430466">
        <w:rPr>
          <w:rFonts w:ascii="Times New Roman" w:hAnsi="Times New Roman" w:cs="Times New Roman"/>
          <w:sz w:val="26"/>
          <w:szCs w:val="26"/>
        </w:rPr>
        <w:t>вод источников</w:t>
      </w:r>
      <w:r w:rsidRPr="00430466">
        <w:rPr>
          <w:rFonts w:ascii="Times New Roman" w:hAnsi="Times New Roman" w:cs="Times New Roman"/>
          <w:sz w:val="26"/>
          <w:szCs w:val="26"/>
        </w:rPr>
        <w:t xml:space="preserve"> для целей пожаротушения, возможность использования имеющейся водовозной и землеройной техники.</w:t>
      </w:r>
    </w:p>
    <w:p w:rsidR="00BF5654" w:rsidRPr="00430466" w:rsidRDefault="00BF5654" w:rsidP="00BF5654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30466">
        <w:rPr>
          <w:rFonts w:ascii="Times New Roman" w:hAnsi="Times New Roman" w:cs="Times New Roman"/>
          <w:sz w:val="26"/>
          <w:szCs w:val="26"/>
        </w:rPr>
        <w:t xml:space="preserve">.В населенных пунктах, для которых характерно возникновение угрозы лесных пожаров, пожаров в массивах сухой растительности, разработать и выполнить </w:t>
      </w:r>
      <w:r w:rsidRPr="00430466">
        <w:rPr>
          <w:rFonts w:ascii="Times New Roman" w:hAnsi="Times New Roman" w:cs="Times New Roman"/>
          <w:sz w:val="26"/>
          <w:szCs w:val="26"/>
        </w:rPr>
        <w:lastRenderedPageBreak/>
        <w:t>мероприятия, исключающие возможность распространения огня на населенные пункты и в обратном направлении (удаление сухой растительности, опашка территорий и др.).</w:t>
      </w:r>
    </w:p>
    <w:p w:rsidR="00BF5654" w:rsidRPr="00A86531" w:rsidRDefault="00BF5654" w:rsidP="00BF5654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6531">
        <w:rPr>
          <w:rFonts w:ascii="Times New Roman" w:hAnsi="Times New Roman" w:cs="Times New Roman"/>
          <w:sz w:val="26"/>
          <w:szCs w:val="26"/>
        </w:rPr>
        <w:t>7.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а в населенном пункте при помощи закрепленных металлических предметов, установленных в населенных пунктах.</w:t>
      </w:r>
    </w:p>
    <w:p w:rsidR="00BF5654" w:rsidRPr="00A86531" w:rsidRDefault="00BF5654" w:rsidP="00A86531">
      <w:pPr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6531">
        <w:rPr>
          <w:rFonts w:ascii="Times New Roman" w:hAnsi="Times New Roman" w:cs="Times New Roman"/>
          <w:sz w:val="26"/>
          <w:szCs w:val="26"/>
        </w:rPr>
        <w:t>8.В случаях получения предписаний государственного пожарного надзора принимать срочные меры по выполнению мероприятий указанных в данных предписаниях,</w:t>
      </w:r>
      <w:r w:rsidR="00695C85">
        <w:rPr>
          <w:rFonts w:ascii="Times New Roman" w:hAnsi="Times New Roman" w:cs="Times New Roman"/>
          <w:sz w:val="26"/>
          <w:szCs w:val="26"/>
        </w:rPr>
        <w:t xml:space="preserve"> </w:t>
      </w:r>
      <w:r w:rsidRPr="00A86531">
        <w:rPr>
          <w:rFonts w:ascii="Times New Roman" w:hAnsi="Times New Roman" w:cs="Times New Roman"/>
          <w:sz w:val="26"/>
          <w:szCs w:val="26"/>
        </w:rPr>
        <w:t>в том числе на объектах с массовым пребыванием людей</w:t>
      </w:r>
      <w:r w:rsidR="00A86531">
        <w:rPr>
          <w:rFonts w:ascii="Times New Roman" w:hAnsi="Times New Roman" w:cs="Times New Roman"/>
          <w:sz w:val="26"/>
          <w:szCs w:val="26"/>
        </w:rPr>
        <w:t>.</w:t>
      </w:r>
    </w:p>
    <w:p w:rsidR="0036500C" w:rsidRPr="0036500C" w:rsidRDefault="00A86531" w:rsidP="00E806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7D14F1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4A6AF8" w:rsidRPr="004A6AF8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4A6AF8" w:rsidRPr="004A6AF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36500C" w:rsidRDefault="00A86531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500C" w:rsidRPr="0036500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6500C" w:rsidRPr="003650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500C" w:rsidRPr="0036500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C282A" w:rsidRPr="0036500C" w:rsidRDefault="00A86531" w:rsidP="00E80614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C282A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бнародования.</w:t>
      </w: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BE0A62" w:rsidRDefault="00BE0A62" w:rsidP="00C429FF">
      <w:pPr>
        <w:rPr>
          <w:rFonts w:ascii="Times New Roman" w:hAnsi="Times New Roman" w:cs="Times New Roman"/>
          <w:sz w:val="28"/>
          <w:szCs w:val="28"/>
        </w:rPr>
      </w:pPr>
    </w:p>
    <w:p w:rsidR="00C429FF" w:rsidRDefault="0036500C" w:rsidP="003937D7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6500C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3937D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937D7">
        <w:rPr>
          <w:rFonts w:ascii="Times New Roman" w:hAnsi="Times New Roman" w:cs="Times New Roman"/>
          <w:sz w:val="28"/>
          <w:szCs w:val="28"/>
        </w:rPr>
        <w:t>Ю.А.Черняев</w:t>
      </w:r>
      <w:proofErr w:type="spellEnd"/>
    </w:p>
    <w:p w:rsidR="000C1F87" w:rsidRDefault="000C1F8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F87" w:rsidRPr="00947FE6" w:rsidRDefault="003937D7" w:rsidP="000C1F87">
      <w:pPr>
        <w:tabs>
          <w:tab w:val="left" w:pos="5355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ТВЕРЖДЕН</w:t>
      </w:r>
    </w:p>
    <w:p w:rsidR="000C1F87" w:rsidRPr="00B15432" w:rsidRDefault="003937D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15432" w:rsidRDefault="000C1F8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15432">
        <w:rPr>
          <w:rFonts w:ascii="Times New Roman" w:hAnsi="Times New Roman" w:cs="Times New Roman"/>
          <w:sz w:val="28"/>
          <w:szCs w:val="28"/>
        </w:rPr>
        <w:t>Егоров</w:t>
      </w:r>
      <w:r w:rsidRPr="00B154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1543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B15432" w:rsidRDefault="00B15432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B15432" w:rsidRDefault="00B15432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0C1F87" w:rsidRPr="00B15432" w:rsidRDefault="000C1F87" w:rsidP="000C1F87">
      <w:pPr>
        <w:tabs>
          <w:tab w:val="left" w:pos="53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sz w:val="28"/>
          <w:szCs w:val="28"/>
        </w:rPr>
        <w:t xml:space="preserve">от </w:t>
      </w:r>
      <w:r w:rsidR="00BF5654">
        <w:rPr>
          <w:rFonts w:ascii="Times New Roman" w:hAnsi="Times New Roman" w:cs="Times New Roman"/>
          <w:sz w:val="28"/>
          <w:szCs w:val="28"/>
        </w:rPr>
        <w:t>10.04.2020 г. № 31</w:t>
      </w:r>
    </w:p>
    <w:p w:rsidR="000C1F87" w:rsidRPr="00B15432" w:rsidRDefault="000C1F87" w:rsidP="000C1F87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15432">
        <w:rPr>
          <w:rFonts w:ascii="Times New Roman" w:hAnsi="Times New Roman" w:cs="Times New Roman"/>
          <w:b/>
          <w:sz w:val="28"/>
          <w:szCs w:val="28"/>
        </w:rPr>
        <w:t>План противопожарных мероприятий по подготовке объектов, жилищного фонда и населенных пунктов к эксплуатац</w:t>
      </w:r>
      <w:r w:rsidR="005E2E39">
        <w:rPr>
          <w:rFonts w:ascii="Times New Roman" w:hAnsi="Times New Roman" w:cs="Times New Roman"/>
          <w:b/>
          <w:sz w:val="28"/>
          <w:szCs w:val="28"/>
        </w:rPr>
        <w:t>ии в весенне</w:t>
      </w:r>
      <w:r w:rsidR="00BF5654">
        <w:rPr>
          <w:rFonts w:ascii="Times New Roman" w:hAnsi="Times New Roman" w:cs="Times New Roman"/>
          <w:b/>
          <w:sz w:val="28"/>
          <w:szCs w:val="28"/>
        </w:rPr>
        <w:t xml:space="preserve"> - летний период 2020</w:t>
      </w:r>
      <w:r w:rsidRPr="00B1543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1543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2126"/>
        <w:gridCol w:w="2268"/>
      </w:tblGrid>
      <w:tr w:rsidR="000C1F87" w:rsidRPr="00B15432" w:rsidTr="00512C90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2172B" w:rsidP="00C47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C1F87" w:rsidRPr="00B15432" w:rsidTr="00512C90">
        <w:trPr>
          <w:trHeight w:val="13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132FE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ходы с населением, на которых провести разъяснительную работу о приведении в </w:t>
            </w:r>
            <w:r w:rsidR="00BF5654">
              <w:rPr>
                <w:rFonts w:ascii="Times New Roman" w:hAnsi="Times New Roman" w:cs="Times New Roman"/>
                <w:sz w:val="28"/>
                <w:szCs w:val="28"/>
              </w:rPr>
              <w:t xml:space="preserve">пожар </w:t>
            </w:r>
            <w:r w:rsidR="00BF5654" w:rsidRPr="00B15432">
              <w:rPr>
                <w:rFonts w:ascii="Times New Roman" w:hAnsi="Times New Roman" w:cs="Times New Roman"/>
                <w:sz w:val="28"/>
                <w:szCs w:val="28"/>
              </w:rPr>
              <w:t>безопасно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жилых домов и придомовых территорий, обучение пользованием таксофонами и др. связью для вызова пожарных служб. Повесить на доски объявлений но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ов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ожарных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2448E7" w:rsidP="0024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 мая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65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2.Произвести опашку населенных пунктов:</w:t>
            </w:r>
          </w:p>
          <w:p w:rsidR="000C1F87" w:rsidRPr="00B15432" w:rsidRDefault="000C1F87" w:rsidP="00021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72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B8728C">
              <w:rPr>
                <w:rFonts w:ascii="Times New Roman" w:hAnsi="Times New Roman" w:cs="Times New Roman"/>
                <w:sz w:val="28"/>
                <w:szCs w:val="28"/>
              </w:rPr>
              <w:t>горово</w:t>
            </w:r>
            <w:proofErr w:type="spellEnd"/>
            <w:r w:rsidR="00CB3B9C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  <w:proofErr w:type="spellStart"/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02172B">
              <w:rPr>
                <w:rFonts w:ascii="Times New Roman" w:hAnsi="Times New Roman" w:cs="Times New Roman"/>
                <w:sz w:val="28"/>
                <w:szCs w:val="28"/>
              </w:rPr>
              <w:t>Дубовка</w:t>
            </w:r>
            <w:proofErr w:type="spellEnd"/>
            <w:r w:rsidR="0002172B"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CB3B9C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76C69">
              <w:rPr>
                <w:rFonts w:ascii="Times New Roman" w:hAnsi="Times New Roman" w:cs="Times New Roman"/>
                <w:sz w:val="28"/>
                <w:szCs w:val="28"/>
              </w:rPr>
              <w:t>о 25 июня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2172B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овести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роверку, покраску и необходимую установку звуковой сигнализации в населенных пун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24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9637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448E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96374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работники МПК,</w:t>
            </w:r>
          </w:p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депутаты с/совета</w:t>
            </w:r>
          </w:p>
        </w:tc>
      </w:tr>
      <w:tr w:rsidR="000C1F87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7D5C6F" w:rsidP="00DC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формление  паспортов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населенных пунк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 xml:space="preserve">о 20 апреля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DC21E8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Pr="00DC21E8" w:rsidRDefault="00DC21E8" w:rsidP="00DC2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и провести обучение населения мерам пожарной безопасности по месту жительства, по изучению правил пожарной безопасности в жилом секторе и по санитарной счистке населенных пунктов со всеми жителями и в том числе </w:t>
            </w:r>
            <w:proofErr w:type="gramStart"/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еменно проживающими в летни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ма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депутаты, инспекторы ПЧ</w:t>
            </w:r>
          </w:p>
        </w:tc>
      </w:tr>
      <w:tr w:rsidR="00695C85" w:rsidRPr="00B15432" w:rsidTr="00512C90">
        <w:trPr>
          <w:trHeight w:val="6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Pr="00DC21E8" w:rsidRDefault="00695C85" w:rsidP="00DC21E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</w:rPr>
              <w:t xml:space="preserve"> </w:t>
            </w:r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пожарах, причинах и условиях, </w:t>
            </w:r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собствующих их возникновению </w:t>
            </w:r>
            <w:proofErr w:type="gramStart"/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proofErr w:type="gramEnd"/>
            <w:r w:rsidRPr="0069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весенне-летнего периода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85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аботники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69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Проверить состояни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техники в 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оевременное обеспечение ГС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16" w:rsidRDefault="00512C9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0C1F87" w:rsidRPr="00B15432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81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E039A0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тарший водитель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рка и составление списков неблагополучных семей и лиц, злоупо</w:t>
            </w:r>
            <w:r w:rsidR="00764D1C">
              <w:rPr>
                <w:rFonts w:ascii="Times New Roman" w:hAnsi="Times New Roman" w:cs="Times New Roman"/>
                <w:sz w:val="28"/>
                <w:szCs w:val="28"/>
              </w:rPr>
              <w:t xml:space="preserve">требляющих спиртными напитками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о населенным пунктам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7D5C6F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0C1F87" w:rsidRPr="00B15432" w:rsidTr="00512C90">
        <w:trPr>
          <w:trHeight w:val="18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все противопожарные водоемы, заборы воды на водонапорных башнях, совместно с работниками МПК и составить схемы расположе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>15 апреля 202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F552B9" w:rsidP="00F55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ПК</w:t>
            </w:r>
          </w:p>
        </w:tc>
      </w:tr>
      <w:tr w:rsidR="000C1F87" w:rsidRPr="00B15432" w:rsidTr="00512C90">
        <w:trPr>
          <w:trHeight w:val="9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овесить памятки на доски объявлений «О запрещении сжигания мусора и сухой травы вблизи и на территории населенных пунктов при установлении особого противопожарного режи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0C1F87" w:rsidRPr="00B15432" w:rsidTr="00512C90">
        <w:trPr>
          <w:trHeight w:val="9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9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Рекомендовать</w:t>
            </w:r>
            <w:r w:rsidR="00C95E4C">
              <w:rPr>
                <w:rFonts w:ascii="Times New Roman" w:hAnsi="Times New Roman" w:cs="Times New Roman"/>
                <w:sz w:val="28"/>
                <w:szCs w:val="28"/>
              </w:rPr>
              <w:t xml:space="preserve"> Главе КФХ Миронову В.Б.</w:t>
            </w:r>
            <w:r w:rsidR="00F552B9">
              <w:rPr>
                <w:rFonts w:ascii="Times New Roman" w:hAnsi="Times New Roman" w:cs="Times New Roman"/>
                <w:sz w:val="28"/>
                <w:szCs w:val="28"/>
              </w:rPr>
              <w:t xml:space="preserve">, обустроить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противопожарные водоемы рядом с территорией</w:t>
            </w:r>
            <w:r w:rsidR="00C95E4C">
              <w:rPr>
                <w:rFonts w:ascii="Times New Roman" w:hAnsi="Times New Roman" w:cs="Times New Roman"/>
                <w:sz w:val="28"/>
                <w:szCs w:val="28"/>
              </w:rPr>
              <w:t xml:space="preserve"> пилора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и приобрести мотопом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C95E4C" w:rsidRPr="00B15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0C1F87" w:rsidRPr="00B15432" w:rsidTr="00512C90">
        <w:trPr>
          <w:trHeight w:val="6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695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ГУКЦСО оказать 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емонте печей и электропроводки малообеспеченным граждан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</w:t>
            </w:r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ода, по заявкам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="00695C85">
              <w:rPr>
                <w:rFonts w:ascii="Times New Roman" w:hAnsi="Times New Roman" w:cs="Times New Roman"/>
                <w:sz w:val="28"/>
                <w:szCs w:val="28"/>
              </w:rPr>
              <w:t>, муниципальный центр</w:t>
            </w:r>
          </w:p>
        </w:tc>
      </w:tr>
      <w:tr w:rsidR="000C1F87" w:rsidRPr="00B15432" w:rsidTr="00512C90">
        <w:trPr>
          <w:trHeight w:val="9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05649">
              <w:rPr>
                <w:rFonts w:ascii="Times New Roman" w:hAnsi="Times New Roman" w:cs="Times New Roman"/>
                <w:sz w:val="28"/>
                <w:szCs w:val="28"/>
              </w:rPr>
              <w:t>.Провести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подъездных путей </w:t>
            </w:r>
            <w:proofErr w:type="gramStart"/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proofErr w:type="gramEnd"/>
            <w:r w:rsidR="00F05649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а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, приспособленным для</w:t>
            </w:r>
            <w:r w:rsidR="00F05649">
              <w:rPr>
                <w:rFonts w:ascii="Times New Roman" w:hAnsi="Times New Roman" w:cs="Times New Roman"/>
                <w:sz w:val="28"/>
                <w:szCs w:val="28"/>
              </w:rPr>
              <w:t xml:space="preserve"> забора воды пожарной техник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>ай-август 2020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г. при наличии дополнитель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F0564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DC21E8" w:rsidRPr="00B15432" w:rsidTr="00512C90">
        <w:trPr>
          <w:trHeight w:val="9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пожнивных остатков, валежника, </w:t>
            </w:r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</w:t>
            </w:r>
            <w:proofErr w:type="gramEnd"/>
            <w:r w:rsidR="00DC21E8" w:rsidRPr="00DC21E8">
              <w:rPr>
                <w:rFonts w:ascii="Times New Roman" w:hAnsi="Times New Roman" w:cs="Times New Roman"/>
                <w:sz w:val="28"/>
                <w:szCs w:val="28"/>
              </w:rPr>
              <w:t xml:space="preserve"> иным противопожарным барьером</w:t>
            </w:r>
            <w:r w:rsidR="00DC21E8" w:rsidRPr="001C544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20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аботники МПК</w:t>
            </w:r>
          </w:p>
        </w:tc>
      </w:tr>
      <w:tr w:rsidR="000C1F87" w:rsidRPr="00B15432" w:rsidTr="00512C90">
        <w:trPr>
          <w:trHeight w:val="9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Организовать дежурство в населенных пунктах в летнее пожароопасное время по мере поступления распоряжений глав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ай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0C1F87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43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</w:t>
            </w:r>
          </w:p>
          <w:p w:rsidR="000C1F87" w:rsidRPr="00B15432" w:rsidRDefault="00B93869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0C1F87" w:rsidRPr="00B15432" w:rsidTr="00512C90">
        <w:trPr>
          <w:trHeight w:val="4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>.Проведение противопожарного инструктажа с населением и выдача предпис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3F7816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1F87" w:rsidRPr="00B154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87" w:rsidRPr="00B15432" w:rsidRDefault="00B93869" w:rsidP="00B9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МПК, специалист администрации</w:t>
            </w:r>
          </w:p>
        </w:tc>
      </w:tr>
      <w:tr w:rsidR="00DC21E8" w:rsidRPr="00B15432" w:rsidTr="00512C90">
        <w:trPr>
          <w:trHeight w:val="4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695C85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C2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1E8"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21E8" w:rsidRPr="00DC2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C4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E8" w:rsidRDefault="00DC21E8" w:rsidP="00B93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</w:tbl>
    <w:p w:rsidR="000C1F87" w:rsidRPr="00B15432" w:rsidRDefault="000C1F87" w:rsidP="00C429FF">
      <w:pPr>
        <w:rPr>
          <w:rFonts w:ascii="Times New Roman" w:hAnsi="Times New Roman" w:cs="Times New Roman"/>
          <w:sz w:val="28"/>
          <w:szCs w:val="28"/>
        </w:rPr>
      </w:pPr>
    </w:p>
    <w:sectPr w:rsidR="000C1F87" w:rsidRPr="00B15432" w:rsidSect="00E806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C7"/>
    <w:rsid w:val="00001674"/>
    <w:rsid w:val="00014267"/>
    <w:rsid w:val="0002172B"/>
    <w:rsid w:val="000A3174"/>
    <w:rsid w:val="000C1F87"/>
    <w:rsid w:val="000F13A9"/>
    <w:rsid w:val="000F2FD4"/>
    <w:rsid w:val="00116E66"/>
    <w:rsid w:val="00132FEF"/>
    <w:rsid w:val="0014589D"/>
    <w:rsid w:val="001C7D05"/>
    <w:rsid w:val="001F5228"/>
    <w:rsid w:val="002448E7"/>
    <w:rsid w:val="002960CB"/>
    <w:rsid w:val="002A34C7"/>
    <w:rsid w:val="002C282A"/>
    <w:rsid w:val="0036500C"/>
    <w:rsid w:val="00376C69"/>
    <w:rsid w:val="003937D7"/>
    <w:rsid w:val="003E2B57"/>
    <w:rsid w:val="003F7816"/>
    <w:rsid w:val="004470C2"/>
    <w:rsid w:val="004502AB"/>
    <w:rsid w:val="00467EF0"/>
    <w:rsid w:val="00475A9B"/>
    <w:rsid w:val="004923A7"/>
    <w:rsid w:val="004A6AF8"/>
    <w:rsid w:val="00512C90"/>
    <w:rsid w:val="00513D30"/>
    <w:rsid w:val="005B4F9A"/>
    <w:rsid w:val="005C46BF"/>
    <w:rsid w:val="005E2E39"/>
    <w:rsid w:val="005E4C66"/>
    <w:rsid w:val="0067637A"/>
    <w:rsid w:val="00683992"/>
    <w:rsid w:val="00695C85"/>
    <w:rsid w:val="00705FF7"/>
    <w:rsid w:val="007264FA"/>
    <w:rsid w:val="00745A3F"/>
    <w:rsid w:val="00750BF2"/>
    <w:rsid w:val="00764D1C"/>
    <w:rsid w:val="007D14F1"/>
    <w:rsid w:val="007D5C6F"/>
    <w:rsid w:val="00840125"/>
    <w:rsid w:val="008522FC"/>
    <w:rsid w:val="00892779"/>
    <w:rsid w:val="008B3A64"/>
    <w:rsid w:val="008C4AE6"/>
    <w:rsid w:val="009120E2"/>
    <w:rsid w:val="009234C9"/>
    <w:rsid w:val="0092530C"/>
    <w:rsid w:val="009567AB"/>
    <w:rsid w:val="0096251D"/>
    <w:rsid w:val="009E1F0B"/>
    <w:rsid w:val="00A1783E"/>
    <w:rsid w:val="00A82222"/>
    <w:rsid w:val="00A8225D"/>
    <w:rsid w:val="00A86531"/>
    <w:rsid w:val="00AB33F7"/>
    <w:rsid w:val="00B02C46"/>
    <w:rsid w:val="00B15432"/>
    <w:rsid w:val="00B6047A"/>
    <w:rsid w:val="00B73FE6"/>
    <w:rsid w:val="00B81A20"/>
    <w:rsid w:val="00B8728C"/>
    <w:rsid w:val="00B93869"/>
    <w:rsid w:val="00BA5CC0"/>
    <w:rsid w:val="00BB5F3D"/>
    <w:rsid w:val="00BE0A62"/>
    <w:rsid w:val="00BF1982"/>
    <w:rsid w:val="00BF5654"/>
    <w:rsid w:val="00C429FF"/>
    <w:rsid w:val="00C95E4C"/>
    <w:rsid w:val="00C96374"/>
    <w:rsid w:val="00CB3B9C"/>
    <w:rsid w:val="00D2474B"/>
    <w:rsid w:val="00D26A2F"/>
    <w:rsid w:val="00D65EC3"/>
    <w:rsid w:val="00D9291A"/>
    <w:rsid w:val="00DC21E8"/>
    <w:rsid w:val="00E039A0"/>
    <w:rsid w:val="00E446DC"/>
    <w:rsid w:val="00E80614"/>
    <w:rsid w:val="00EE32B4"/>
    <w:rsid w:val="00F05649"/>
    <w:rsid w:val="00F5165C"/>
    <w:rsid w:val="00F552B9"/>
    <w:rsid w:val="00F653D5"/>
    <w:rsid w:val="00F9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C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4C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6500C"/>
    <w:rPr>
      <w:color w:val="0000FF" w:themeColor="hyperlink"/>
      <w:u w:val="single"/>
    </w:rPr>
  </w:style>
  <w:style w:type="paragraph" w:customStyle="1" w:styleId="a6">
    <w:name w:val="Нормальный"/>
    <w:uiPriority w:val="99"/>
    <w:rsid w:val="00365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67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0C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DAB3-FDAB-4B4E-A6B6-9E2D5A0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va</dc:creator>
  <cp:lastModifiedBy>User</cp:lastModifiedBy>
  <cp:revision>30</cp:revision>
  <cp:lastPrinted>2020-05-07T08:19:00Z</cp:lastPrinted>
  <dcterms:created xsi:type="dcterms:W3CDTF">2017-05-11T09:59:00Z</dcterms:created>
  <dcterms:modified xsi:type="dcterms:W3CDTF">2020-05-07T08:19:00Z</dcterms:modified>
</cp:coreProperties>
</file>